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3-2024-EO-E_206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固安县彭村乡齐家务村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固安县彭村乡齐家务村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抑菌洗手液，消毒剂（液体消毒剂（净化）、凝胶消毒剂），卫生用品（湿巾、卫生湿巾）、食品用洗涤剂，洗衣液，洁厕灵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抑菌洗手液，消毒剂（液体消毒剂（净化）、凝胶消毒剂），卫生用品（湿巾、卫生湿巾）、食品用洗涤剂，洗衣液，洁厕灵的生产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抑菌洗手液，消毒剂（液体消毒剂（净化）、凝胶消毒剂），卫生用品（湿巾、卫生湿巾）、食品用洗涤剂，洗衣液，洁厕灵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10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01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